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57" w:rsidRPr="009B5A57" w:rsidRDefault="009B5A57" w:rsidP="009B5A5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B5A57">
        <w:rPr>
          <w:rFonts w:ascii="GHEA Grapalat" w:hAnsi="GHEA Grapalat"/>
          <w:b/>
          <w:sz w:val="24"/>
          <w:szCs w:val="24"/>
        </w:rPr>
        <w:t>ՏԵՂԵԿԱՆՔ-ՀԻՄՆԱՎՈՐՈՒՄ</w:t>
      </w:r>
    </w:p>
    <w:p w:rsidR="003331DD" w:rsidRDefault="003331DD" w:rsidP="009B5A57">
      <w:pPr>
        <w:rPr>
          <w:rFonts w:ascii="GHEA Grapalat" w:hAnsi="GHEA Grapalat"/>
          <w:b/>
          <w:sz w:val="24"/>
          <w:szCs w:val="24"/>
        </w:rPr>
      </w:pPr>
    </w:p>
    <w:p w:rsidR="009B5A57" w:rsidRPr="0074341A" w:rsidRDefault="003331DD" w:rsidP="003331DD">
      <w:pPr>
        <w:jc w:val="center"/>
        <w:rPr>
          <w:b/>
          <w:sz w:val="24"/>
          <w:szCs w:val="24"/>
        </w:rPr>
      </w:pP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221CA0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ԳԵՐԱՍԻՄ ՍԱՐՈՅԱՆ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12D6" w:rsidRPr="0074341A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ՆՀՐԱԺԵՇՏՈՒԹՅ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ՄԱՍԻ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3331DD" w:rsidRDefault="003331DD" w:rsidP="00345BB3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3331DD" w:rsidRDefault="003331DD" w:rsidP="00345BB3">
      <w:pPr>
        <w:spacing w:after="0" w:line="240" w:lineRule="auto"/>
        <w:ind w:firstLine="70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GB"/>
        </w:rPr>
        <w:t>ՀՀ</w:t>
      </w:r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Կենտրոնական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ընտրական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նձնաժողովի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2022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մարտ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27-</w:t>
      </w:r>
      <w:r w:rsidR="00CE10F3">
        <w:rPr>
          <w:rFonts w:ascii="GHEA Grapalat" w:hAnsi="GHEA Grapalat"/>
          <w:sz w:val="24"/>
          <w:szCs w:val="24"/>
          <w:lang w:val="en-GB"/>
        </w:rPr>
        <w:t>ի</w:t>
      </w:r>
      <w:r w:rsidR="00CE10F3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CE10F3">
        <w:rPr>
          <w:rFonts w:ascii="GHEA Grapalat" w:hAnsi="GHEA Grapalat"/>
          <w:sz w:val="24"/>
          <w:szCs w:val="24"/>
        </w:rPr>
        <w:t>կայացած</w:t>
      </w:r>
      <w:proofErr w:type="spellEnd"/>
      <w:r w:rsid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Արարատ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մարզ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Վեդ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ընտրությունների</w:t>
      </w:r>
      <w:proofErr w:type="spellEnd"/>
      <w:r w:rsidR="00CE10F3">
        <w:rPr>
          <w:rFonts w:ascii="GHEA Grapalat" w:hAnsi="GHEA Grapalat"/>
          <w:sz w:val="24"/>
          <w:szCs w:val="24"/>
        </w:rPr>
        <w:t xml:space="preserve"> </w:t>
      </w:r>
      <w:r w:rsidR="00CE10F3" w:rsidRPr="00CE10F3">
        <w:rPr>
          <w:rFonts w:ascii="GHEA Grapalat" w:hAnsi="GHEA Grapalat"/>
          <w:sz w:val="24"/>
          <w:szCs w:val="24"/>
        </w:rPr>
        <w:t>«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Իմ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զոր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ամայնք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կուսակցության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ընտրական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ցուցակից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ընտրված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անդամի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մանդատը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տրվել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r w:rsidR="00D435CD">
        <w:rPr>
          <w:rFonts w:ascii="GHEA Grapalat" w:hAnsi="GHEA Grapalat"/>
          <w:sz w:val="24"/>
          <w:szCs w:val="24"/>
          <w:lang w:val="en-GB"/>
        </w:rPr>
        <w:t>է</w:t>
      </w:r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Գերասիմ</w:t>
      </w:r>
      <w:proofErr w:type="spellEnd"/>
      <w:r w:rsidR="00221C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Սարոյանին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>:</w:t>
      </w:r>
    </w:p>
    <w:p w:rsidR="003331DD" w:rsidRPr="005C263B" w:rsidRDefault="00D435CD" w:rsidP="00967EC6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Վեդու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համայնքապետարան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աշխատակազմ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քարտուղար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կողմից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տրված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26.08.2022թ-ի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գրության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համաձայն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՝</w:t>
      </w:r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Վեդ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համայնք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ավագանու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անդամ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Գերասիմ</w:t>
      </w:r>
      <w:proofErr w:type="spellEnd"/>
      <w:r w:rsidR="00221C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Սարոյան</w:t>
      </w:r>
      <w:r w:rsidR="002D096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</w:t>
      </w:r>
      <w:proofErr w:type="spellEnd"/>
      <w:r w:rsidR="00DB00F9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մանդատը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ստանալու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օրվանից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չ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մասնակցել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2022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թվական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գումարած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նթացքում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022թ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3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6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յ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6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ն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9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ն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9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եր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քվեարկություններ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սկ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8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ն՝</w:t>
      </w:r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քվեարկությունից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:</w:t>
      </w:r>
    </w:p>
    <w:p w:rsidR="003331DD" w:rsidRPr="005F50B7" w:rsidRDefault="003A7F80" w:rsidP="003A7F80">
      <w:pPr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GB"/>
        </w:rPr>
        <w:t>Համաձայ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Տեղակա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ինքնակառավարմա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/>
          <w:sz w:val="24"/>
          <w:szCs w:val="24"/>
          <w:lang w:val="en-GB"/>
        </w:rPr>
        <w:t>ՀՀ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օրենք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21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ոդված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2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կետի</w:t>
      </w:r>
      <w:proofErr w:type="spellEnd"/>
      <w:r>
        <w:rPr>
          <w:rFonts w:ascii="GHEA Grapalat" w:hAnsi="GHEA Grapalat"/>
          <w:sz w:val="24"/>
          <w:szCs w:val="24"/>
          <w:lang w:val="en-GB"/>
        </w:rPr>
        <w:t>՝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նդամը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պարտավոր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է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նիստեր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և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քվեարկություններին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մինչդեռ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Վեդ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նդամ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Գերասիմ</w:t>
      </w:r>
      <w:proofErr w:type="spellEnd"/>
      <w:r w:rsidR="00221C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Սարոյան</w:t>
      </w:r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</w:t>
      </w:r>
      <w:proofErr w:type="spellEnd"/>
      <w:r w:rsidR="00DB00F9" w:rsidRPr="00DB00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նհարգել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պատճառներով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բացակայել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r w:rsidR="005626C6">
        <w:rPr>
          <w:rFonts w:ascii="GHEA Grapalat" w:hAnsi="GHEA Grapalat"/>
          <w:sz w:val="24"/>
          <w:szCs w:val="24"/>
          <w:lang w:val="en-GB"/>
        </w:rPr>
        <w:t>է</w:t>
      </w:r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նիստերից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քվեարկություններին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ինչպես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նաև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Օրենք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21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ոդված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2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աս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4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ետ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ամաձայն</w:t>
      </w:r>
      <w:proofErr w:type="spellEnd"/>
      <w:r w:rsidR="00383CE4">
        <w:rPr>
          <w:rFonts w:ascii="GHEA Grapalat" w:hAnsi="GHEA Grapalat"/>
          <w:sz w:val="24"/>
          <w:szCs w:val="24"/>
          <w:lang w:val="en-GB"/>
        </w:rPr>
        <w:t>՝</w:t>
      </w:r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անոնակարգով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սահմանված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արգով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50B7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նդամակցել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որևէ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շտական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անձնաժողով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F50B7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դրա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նիստերին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>:</w:t>
      </w: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  <w:r w:rsidRPr="003A7F80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Pr="009B5A57">
        <w:rPr>
          <w:rFonts w:ascii="GHEA Grapalat" w:hAnsi="GHEA Grapalat"/>
          <w:sz w:val="24"/>
          <w:szCs w:val="24"/>
        </w:rPr>
        <w:t>Որոշման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նախագծի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B5A57">
        <w:rPr>
          <w:rFonts w:ascii="GHEA Grapalat" w:hAnsi="GHEA Grapalat"/>
          <w:sz w:val="24"/>
          <w:szCs w:val="24"/>
        </w:rPr>
        <w:t>վերը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նշված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հանգամանքներով</w:t>
      </w:r>
      <w:proofErr w:type="spellEnd"/>
      <w:r w:rsidRPr="009B5A57">
        <w:rPr>
          <w:rFonts w:ascii="GHEA Grapalat" w:hAnsi="GHEA Grapalat"/>
          <w:sz w:val="24"/>
          <w:szCs w:val="24"/>
        </w:rPr>
        <w:t>։</w:t>
      </w: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  <w:r w:rsidRPr="009B5A57">
        <w:rPr>
          <w:rFonts w:ascii="GHEA Grapalat" w:hAnsi="GHEA Grapalat"/>
          <w:sz w:val="24"/>
          <w:szCs w:val="24"/>
        </w:rPr>
        <w:t xml:space="preserve">ՀԱՄԱՅՆՔԻ ՂԵԿԱՎԱՐ                        </w:t>
      </w:r>
      <w:r w:rsidR="008310C3">
        <w:rPr>
          <w:rFonts w:ascii="GHEA Grapalat" w:hAnsi="GHEA Grapalat"/>
          <w:sz w:val="24"/>
          <w:szCs w:val="24"/>
        </w:rPr>
        <w:t xml:space="preserve">          </w:t>
      </w:r>
      <w:r w:rsidRPr="009B5A57">
        <w:rPr>
          <w:rFonts w:ascii="GHEA Grapalat" w:hAnsi="GHEA Grapalat"/>
          <w:sz w:val="24"/>
          <w:szCs w:val="24"/>
        </w:rPr>
        <w:t xml:space="preserve">                            Գ.ՍԱՐԳՍՅԱՆ</w:t>
      </w: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Default="009B5A57" w:rsidP="009B5A57"/>
    <w:p w:rsidR="001038DD" w:rsidRDefault="001038DD" w:rsidP="009B5A57"/>
    <w:p w:rsidR="009B5A57" w:rsidRDefault="009B5A57" w:rsidP="009B5A57"/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ՏԵՂԵԿԱՆՔ</w:t>
      </w:r>
    </w:p>
    <w:p w:rsidR="0051215A" w:rsidRDefault="0051215A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Pr="0051215A" w:rsidRDefault="002212D6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221CA0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ԳԵՐԱՍԻՄ ՍԱՐՈՅԱՆԻ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ՔՎԵԱՐԿՈՒԹՅՈՒՆՆԵՐԻՑ </w:t>
      </w:r>
      <w:r w:rsidRPr="002212D6">
        <w:rPr>
          <w:rFonts w:ascii="GHEA Grapalat" w:hAnsi="GHEA Grapalat"/>
          <w:b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 w:rsidR="0051215A" w:rsidRPr="0051215A">
        <w:rPr>
          <w:rFonts w:ascii="GHEA Grapalat" w:hAnsi="GHEA Grapalat"/>
          <w:b/>
          <w:sz w:val="24"/>
          <w:szCs w:val="24"/>
        </w:rPr>
        <w:t xml:space="preserve"> </w:t>
      </w:r>
      <w:r w:rsidR="009B5A57" w:rsidRPr="0051215A">
        <w:rPr>
          <w:rFonts w:ascii="GHEA Grapalat" w:hAnsi="GHEA Grapalat"/>
          <w:b/>
          <w:sz w:val="24"/>
          <w:szCs w:val="24"/>
        </w:rPr>
        <w:t>ԱՌՆՉՈՒԹՅԱՄԲ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ԱՅԼ ԻՐԱՎԱԿԱՆ ԱԿՏԵՐԻ ԸՆԴՈՒՆՄ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ՌՆՉՈՒԹՅԱՄԲ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ՅԼ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ԻՐԱՎԱԿ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ԿՏԵՐԻ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ԸՆԴՈՒՆՄ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Pr="0051215A">
        <w:rPr>
          <w:rFonts w:ascii="GHEA Grapalat" w:hAnsi="GHEA Grapalat"/>
          <w:b/>
          <w:sz w:val="24"/>
          <w:szCs w:val="24"/>
        </w:rPr>
        <w:t>ԱՆՀՐԱԺԵՇՏՈՒԹՅԱՆ ԿԱՄ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ԲԱՑԱԿԱՅՈՒԹՅԱՆ ՎԵՐԱԲԵՐՅԱԼ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Default="009B5A57" w:rsidP="009B5A57"/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  <w:r w:rsidRPr="006A39F6">
        <w:rPr>
          <w:rFonts w:ascii="GHEA Grapalat" w:hAnsi="GHEA Grapalat"/>
          <w:sz w:val="24"/>
          <w:szCs w:val="24"/>
        </w:rPr>
        <w:t xml:space="preserve">           «</w:t>
      </w:r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րարատ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Վեդ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իմ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զոր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խմբակցության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նդամ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Գերասիմ</w:t>
      </w:r>
      <w:proofErr w:type="spellEnd"/>
      <w:r w:rsidR="00221C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Սարոյան</w:t>
      </w:r>
      <w:r w:rsidR="00221CA0">
        <w:rPr>
          <w:rFonts w:ascii="GHEA Grapalat" w:hAnsi="GHEA Grapalat"/>
          <w:sz w:val="24"/>
          <w:szCs w:val="24"/>
        </w:rPr>
        <w:t>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2022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իստերից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եվ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6A39F6" w:rsidRPr="006A39F6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spellEnd"/>
      <w:proofErr w:type="gram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51215A" w:rsidRPr="006A39F6">
        <w:rPr>
          <w:rFonts w:ascii="GHEA Grapalat" w:hAnsi="GHEA Grapalat"/>
          <w:sz w:val="24"/>
          <w:szCs w:val="24"/>
        </w:rPr>
        <w:t>»</w:t>
      </w:r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Վեդ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համայնք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վագանու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որոշ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ռնչությամբ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յլ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իրավակ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կտեր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չ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ռաջանում</w:t>
      </w:r>
      <w:proofErr w:type="spellEnd"/>
      <w:r w:rsidRPr="0051215A">
        <w:rPr>
          <w:rFonts w:ascii="GHEA Grapalat" w:hAnsi="GHEA Grapalat"/>
          <w:sz w:val="24"/>
          <w:szCs w:val="24"/>
        </w:rPr>
        <w:t>։</w:t>
      </w:r>
    </w:p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</w:p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Pr="007A623D" w:rsidRDefault="009B5A57" w:rsidP="009B5A57">
      <w:pPr>
        <w:rPr>
          <w:rFonts w:ascii="GHEA Grapalat" w:hAnsi="GHEA Grapalat"/>
          <w:sz w:val="24"/>
          <w:szCs w:val="24"/>
        </w:rPr>
      </w:pPr>
      <w:r>
        <w:t xml:space="preserve">       </w:t>
      </w:r>
      <w:r w:rsidRPr="007A623D">
        <w:rPr>
          <w:rFonts w:ascii="GHEA Grapalat" w:hAnsi="GHEA Grapalat"/>
          <w:sz w:val="24"/>
          <w:szCs w:val="24"/>
        </w:rPr>
        <w:t xml:space="preserve">ՀԱՄԱՅՆՔԻ ՂԵԿԱՎԱՐ                      </w:t>
      </w:r>
      <w:r w:rsidR="008310C3">
        <w:rPr>
          <w:rFonts w:ascii="GHEA Grapalat" w:hAnsi="GHEA Grapalat"/>
          <w:sz w:val="24"/>
          <w:szCs w:val="24"/>
        </w:rPr>
        <w:t xml:space="preserve">                      </w:t>
      </w:r>
      <w:r w:rsidRPr="007A623D">
        <w:rPr>
          <w:rFonts w:ascii="GHEA Grapalat" w:hAnsi="GHEA Grapalat"/>
          <w:sz w:val="24"/>
          <w:szCs w:val="24"/>
        </w:rPr>
        <w:t xml:space="preserve">          Գ.ՍԱՐԳՍՅԱՆ                                         </w:t>
      </w:r>
    </w:p>
    <w:p w:rsidR="009B5A57" w:rsidRPr="007A623D" w:rsidRDefault="009B5A57" w:rsidP="009B5A57">
      <w:pPr>
        <w:rPr>
          <w:rFonts w:ascii="GHEA Grapalat" w:hAnsi="GHEA Grapalat"/>
          <w:sz w:val="28"/>
          <w:szCs w:val="28"/>
        </w:rPr>
      </w:pPr>
    </w:p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84703">
        <w:rPr>
          <w:rFonts w:ascii="GHEA Grapalat" w:hAnsi="GHEA Grapalat"/>
          <w:b/>
          <w:sz w:val="24"/>
          <w:szCs w:val="24"/>
        </w:rPr>
        <w:t>ՏԵՂԵԿԱՆՔ</w:t>
      </w:r>
    </w:p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Pr="00184703" w:rsidRDefault="0074341A" w:rsidP="00BC42D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221CA0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ԳԵՐԱՍԻՄ ՍԱՐՈՅԱՆ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ՔՎԵԱՐԿՈՒԹՅՈՒՆՆԵՐԻՑ </w:t>
      </w:r>
      <w:r w:rsidRPr="0074341A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9B5A57" w:rsidRPr="00184703">
        <w:rPr>
          <w:rFonts w:ascii="GHEA Grapalat" w:hAnsi="GHEA Grapalat"/>
          <w:b/>
          <w:sz w:val="24"/>
          <w:szCs w:val="24"/>
        </w:rPr>
        <w:t>ԿԱՊԱԿՑՈՒԹՅԱՄԲ ՀԱՄԱՅՆՔԻ ԲՅՈՒՋԵԻ ԵԿԱՄՈՒՏՆԵՐՈՒՄ ԵՎ ԾԱԽՍԵՐՈՒՄ</w:t>
      </w:r>
    </w:p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84703">
        <w:rPr>
          <w:rFonts w:ascii="GHEA Grapalat" w:hAnsi="GHEA Grapalat"/>
          <w:b/>
          <w:sz w:val="24"/>
          <w:szCs w:val="24"/>
        </w:rPr>
        <w:t>ՍՊԱՍՎԵԼԻՔ ՓՈՓՈԽՈՒԹՅՈՒՆՆԵՐԻ ՎԵՐԱԲԵՐՅԱԼ</w:t>
      </w:r>
    </w:p>
    <w:p w:rsidR="009B5A57" w:rsidRDefault="009B5A57" w:rsidP="009B5A57"/>
    <w:p w:rsidR="009B5A57" w:rsidRPr="00184703" w:rsidRDefault="006A39F6" w:rsidP="00184703">
      <w:pPr>
        <w:jc w:val="both"/>
        <w:rPr>
          <w:rFonts w:ascii="GHEA Grapalat" w:hAnsi="GHEA Grapalat"/>
          <w:sz w:val="24"/>
          <w:szCs w:val="24"/>
        </w:rPr>
      </w:pPr>
      <w:r w:rsidRPr="006A39F6">
        <w:rPr>
          <w:rFonts w:ascii="GHEA Grapalat" w:hAnsi="GHEA Grapalat"/>
          <w:sz w:val="24"/>
          <w:szCs w:val="24"/>
        </w:rPr>
        <w:t>«</w:t>
      </w:r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րարատ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Վեդ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իմ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զոր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խմբակցության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նդամ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21CA0">
        <w:rPr>
          <w:rFonts w:ascii="GHEA Grapalat" w:hAnsi="GHEA Grapalat"/>
          <w:sz w:val="24"/>
          <w:szCs w:val="24"/>
        </w:rPr>
        <w:t>Գերասիմ</w:t>
      </w:r>
      <w:proofErr w:type="spellEnd"/>
      <w:r w:rsidR="00221CA0">
        <w:rPr>
          <w:rFonts w:ascii="GHEA Grapalat" w:hAnsi="GHEA Grapalat"/>
          <w:sz w:val="24"/>
          <w:szCs w:val="24"/>
        </w:rPr>
        <w:t xml:space="preserve"> Սարոյան</w:t>
      </w:r>
      <w:r w:rsidR="00221CA0">
        <w:rPr>
          <w:rFonts w:ascii="GHEA Grapalat" w:hAnsi="GHEA Grapalat"/>
          <w:sz w:val="24"/>
          <w:szCs w:val="24"/>
        </w:rPr>
        <w:t>ի</w:t>
      </w:r>
      <w:bookmarkStart w:id="0" w:name="_GoBack"/>
      <w:bookmarkEnd w:id="0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2022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իստերից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և</w:t>
      </w:r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6A39F6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spellEnd"/>
      <w:proofErr w:type="gram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6A39F6">
        <w:rPr>
          <w:rFonts w:ascii="GHEA Grapalat" w:hAnsi="GHEA Grapalat"/>
          <w:sz w:val="24"/>
          <w:szCs w:val="24"/>
        </w:rPr>
        <w:t>»</w:t>
      </w:r>
      <w:r w:rsidR="00B5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Վեդ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համայնք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ավագանու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որոշման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ընդունումը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համայնք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բյուջե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եկամուտներում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ծախսերում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4F07">
        <w:rPr>
          <w:rFonts w:ascii="GHEA Grapalat" w:hAnsi="GHEA Grapalat"/>
          <w:sz w:val="24"/>
          <w:szCs w:val="24"/>
        </w:rPr>
        <w:t>չ</w:t>
      </w:r>
      <w:r w:rsidR="00B53B90">
        <w:rPr>
          <w:rFonts w:ascii="GHEA Grapalat" w:hAnsi="GHEA Grapalat"/>
          <w:sz w:val="24"/>
          <w:szCs w:val="24"/>
        </w:rPr>
        <w:t>ի</w:t>
      </w:r>
      <w:proofErr w:type="spellEnd"/>
      <w:r w:rsidR="00B5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3B90">
        <w:rPr>
          <w:rFonts w:ascii="GHEA Grapalat" w:hAnsi="GHEA Grapalat"/>
          <w:sz w:val="24"/>
          <w:szCs w:val="24"/>
        </w:rPr>
        <w:t>նախատեսում</w:t>
      </w:r>
      <w:proofErr w:type="spellEnd"/>
      <w:r w:rsidR="00B53B90">
        <w:rPr>
          <w:rFonts w:ascii="GHEA Grapalat" w:hAnsi="GHEA Grapalat"/>
          <w:sz w:val="24"/>
          <w:szCs w:val="24"/>
        </w:rPr>
        <w:t>:</w:t>
      </w:r>
    </w:p>
    <w:p w:rsidR="009B5A57" w:rsidRPr="00184703" w:rsidRDefault="009B5A57" w:rsidP="00184703">
      <w:pPr>
        <w:jc w:val="both"/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Default="009B5A57" w:rsidP="009B5A57"/>
    <w:p w:rsidR="009B5A57" w:rsidRPr="00184703" w:rsidRDefault="009B5A57" w:rsidP="009B5A57">
      <w:pPr>
        <w:rPr>
          <w:sz w:val="28"/>
          <w:szCs w:val="28"/>
        </w:rPr>
      </w:pPr>
      <w:r w:rsidRPr="00184703">
        <w:rPr>
          <w:sz w:val="28"/>
          <w:szCs w:val="28"/>
        </w:rPr>
        <w:t xml:space="preserve">           ՀԱՄԱՅՆՔԻ ՂԵԿԱՎԱՐ </w:t>
      </w:r>
      <w:r w:rsidRPr="00184703">
        <w:rPr>
          <w:sz w:val="28"/>
          <w:szCs w:val="28"/>
        </w:rPr>
        <w:tab/>
        <w:t xml:space="preserve">           </w:t>
      </w:r>
      <w:r w:rsidR="00B53B90">
        <w:rPr>
          <w:sz w:val="28"/>
          <w:szCs w:val="28"/>
        </w:rPr>
        <w:t xml:space="preserve">                                      </w:t>
      </w:r>
      <w:r w:rsidRPr="00184703">
        <w:rPr>
          <w:sz w:val="28"/>
          <w:szCs w:val="28"/>
        </w:rPr>
        <w:t xml:space="preserve">      Գ.ՍԱՐԳՍՅԱՆ</w:t>
      </w:r>
    </w:p>
    <w:p w:rsidR="009B5A57" w:rsidRDefault="009B5A57" w:rsidP="009B5A57"/>
    <w:p w:rsidR="008400E0" w:rsidRDefault="008400E0"/>
    <w:sectPr w:rsidR="0084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C"/>
    <w:rsid w:val="000F0A3D"/>
    <w:rsid w:val="001038DD"/>
    <w:rsid w:val="00184703"/>
    <w:rsid w:val="002212D6"/>
    <w:rsid w:val="00221CA0"/>
    <w:rsid w:val="00227C81"/>
    <w:rsid w:val="002D096A"/>
    <w:rsid w:val="002E5F9C"/>
    <w:rsid w:val="003331DD"/>
    <w:rsid w:val="00337334"/>
    <w:rsid w:val="00345BB3"/>
    <w:rsid w:val="00383CE4"/>
    <w:rsid w:val="003A7F80"/>
    <w:rsid w:val="0051215A"/>
    <w:rsid w:val="005626C6"/>
    <w:rsid w:val="005C1E31"/>
    <w:rsid w:val="005C263B"/>
    <w:rsid w:val="005F4F07"/>
    <w:rsid w:val="005F50B7"/>
    <w:rsid w:val="00605B78"/>
    <w:rsid w:val="006A39F6"/>
    <w:rsid w:val="0074341A"/>
    <w:rsid w:val="007A623D"/>
    <w:rsid w:val="008310C3"/>
    <w:rsid w:val="008400E0"/>
    <w:rsid w:val="00967EC6"/>
    <w:rsid w:val="009B5A57"/>
    <w:rsid w:val="00B53B90"/>
    <w:rsid w:val="00BC42D5"/>
    <w:rsid w:val="00CE10F3"/>
    <w:rsid w:val="00D435CD"/>
    <w:rsid w:val="00DB00F9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1862"/>
  <w15:chartTrackingRefBased/>
  <w15:docId w15:val="{453110FA-5D80-415E-B26F-1E70EAC2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0768-2152-4E13-B4BD-E58EA66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90@mail.ru</dc:creator>
  <cp:keywords/>
  <dc:description/>
  <cp:lastModifiedBy>User</cp:lastModifiedBy>
  <cp:revision>31</cp:revision>
  <dcterms:created xsi:type="dcterms:W3CDTF">2022-09-26T10:05:00Z</dcterms:created>
  <dcterms:modified xsi:type="dcterms:W3CDTF">2022-10-17T14:30:00Z</dcterms:modified>
</cp:coreProperties>
</file>